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B4620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B4620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B46200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B46200">
        <w:rPr>
          <w:rFonts w:ascii="Comic Sans MS" w:hAnsi="Comic Sans MS" w:cs="Arial"/>
          <w:sz w:val="28"/>
        </w:rPr>
        <w:t xml:space="preserve"> poule team weergave gemaakt (met hulp)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B46200">
        <w:rPr>
          <w:rFonts w:ascii="Comic Sans MS" w:hAnsi="Comic Sans MS" w:cs="Arial"/>
          <w:sz w:val="28"/>
        </w:rPr>
        <w:t xml:space="preserve"> poule tables opnieuw</w:t>
      </w:r>
      <w:bookmarkStart w:id="0" w:name="_GoBack"/>
      <w:bookmarkEnd w:id="0"/>
      <w:r w:rsidR="00B46200">
        <w:rPr>
          <w:rFonts w:ascii="Comic Sans MS" w:hAnsi="Comic Sans MS" w:cs="Arial"/>
          <w:sz w:val="28"/>
        </w:rPr>
        <w:t xml:space="preserve"> stylen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E4CEA"/>
    <w:rsid w:val="0060072F"/>
    <w:rsid w:val="00601D80"/>
    <w:rsid w:val="0062013F"/>
    <w:rsid w:val="0063570A"/>
    <w:rsid w:val="00640F8A"/>
    <w:rsid w:val="00646DD8"/>
    <w:rsid w:val="00653A85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7536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AD748C"/>
    <w:rsid w:val="00C23A25"/>
    <w:rsid w:val="00C3745A"/>
    <w:rsid w:val="00CA723E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AE0B5-E0FF-4074-9B7E-512090C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83</cp:revision>
  <dcterms:created xsi:type="dcterms:W3CDTF">2017-05-02T14:46:00Z</dcterms:created>
  <dcterms:modified xsi:type="dcterms:W3CDTF">2017-05-18T09:54:00Z</dcterms:modified>
</cp:coreProperties>
</file>